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B49C0" w14:textId="588BA885" w:rsidR="00ED4192" w:rsidRDefault="00721F12" w:rsidP="00ED4192">
      <w:pPr>
        <w:rPr>
          <w:rFonts w:ascii="Calibri" w:hAnsi="Calibri"/>
        </w:rPr>
      </w:pPr>
      <w:r>
        <w:rPr>
          <w:rFonts w:ascii="Calibri" w:hAnsi="Calibri"/>
          <w:lang w:val="sr-Cyrl-RS"/>
        </w:rPr>
        <w:t xml:space="preserve">                                                                                                            </w:t>
      </w:r>
      <w:r w:rsidR="00B07DDB">
        <w:rPr>
          <w:rFonts w:ascii="Calibri" w:hAnsi="Calibri"/>
        </w:rPr>
        <w:t xml:space="preserve">      </w:t>
      </w:r>
    </w:p>
    <w:p w14:paraId="11AB4229" w14:textId="4A57DC6B" w:rsidR="00AE5707" w:rsidRDefault="00B07DDB" w:rsidP="00B91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БРАЗАЦ ЗА ПОДНОШЕЊЕ</w:t>
      </w:r>
      <w:r w:rsidR="00B91F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АНДИДАТУРЕ</w:t>
      </w:r>
    </w:p>
    <w:p w14:paraId="280118EE" w14:textId="70251F45" w:rsidR="009B0CE8" w:rsidRPr="006D3E50" w:rsidRDefault="00721F12" w:rsidP="009B0C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за члана Студентског парламента Академије струковних студија Шумадија -представника студената Одсека у  Крагујевцу</w:t>
      </w:r>
    </w:p>
    <w:p w14:paraId="7215E613" w14:textId="0D9CBCFB" w:rsidR="00B91FFE" w:rsidRPr="00102A29" w:rsidRDefault="00B91FFE" w:rsidP="00507A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D28562C" w14:textId="58EB2930" w:rsidR="00AE5707" w:rsidRDefault="00102A29" w:rsidP="00AE570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за изборе заказане за 1</w:t>
      </w:r>
      <w:r w:rsidR="00721F12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21F12">
        <w:rPr>
          <w:rFonts w:ascii="Times New Roman" w:hAnsi="Times New Roman" w:cs="Times New Roman"/>
          <w:sz w:val="24"/>
          <w:szCs w:val="24"/>
          <w:lang w:val="sr-Cyrl-RS"/>
        </w:rPr>
        <w:t>јану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 w:rsidR="00721F12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)</w:t>
      </w:r>
    </w:p>
    <w:p w14:paraId="032F0385" w14:textId="6F83C59B" w:rsidR="00AE5707" w:rsidRPr="008D1AB2" w:rsidRDefault="00507A0F" w:rsidP="00507A0F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D1A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даци о кандидату за члан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</w:t>
      </w:r>
      <w:r w:rsidRPr="008D1AB2">
        <w:rPr>
          <w:rFonts w:ascii="Times New Roman" w:hAnsi="Times New Roman" w:cs="Times New Roman"/>
          <w:b/>
          <w:sz w:val="24"/>
          <w:szCs w:val="24"/>
          <w:lang w:val="sr-Cyrl-RS"/>
        </w:rPr>
        <w:t>тудентског па</w:t>
      </w:r>
      <w:r w:rsidR="00957B33">
        <w:rPr>
          <w:rFonts w:ascii="Times New Roman" w:hAnsi="Times New Roman" w:cs="Times New Roman"/>
          <w:b/>
          <w:sz w:val="24"/>
          <w:szCs w:val="24"/>
          <w:lang w:val="sr-Cyrl-RS"/>
        </w:rPr>
        <w:t>р</w:t>
      </w:r>
      <w:r w:rsidRPr="008D1AB2">
        <w:rPr>
          <w:rFonts w:ascii="Times New Roman" w:hAnsi="Times New Roman" w:cs="Times New Roman"/>
          <w:b/>
          <w:sz w:val="24"/>
          <w:szCs w:val="24"/>
          <w:lang w:val="sr-Cyrl-RS"/>
        </w:rPr>
        <w:t>ламента</w:t>
      </w:r>
      <w:r w:rsidR="00721F1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кадемије</w:t>
      </w:r>
    </w:p>
    <w:p w14:paraId="54EB1F99" w14:textId="5B280BEB" w:rsidR="008D1AB2" w:rsidRDefault="008D1AB2" w:rsidP="008D1AB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5E2052" w14:textId="3C4FEDC2" w:rsidR="008D1AB2" w:rsidRDefault="008D1AB2" w:rsidP="008D1AB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ме и презиме студента: ___________________________________________</w:t>
      </w:r>
    </w:p>
    <w:p w14:paraId="672064CA" w14:textId="7B0E64A4" w:rsidR="008D1AB2" w:rsidRDefault="008D1AB2" w:rsidP="008D1AB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удијски програм: ___________________________________</w:t>
      </w:r>
    </w:p>
    <w:p w14:paraId="1A783556" w14:textId="54DE8723" w:rsidR="00721F12" w:rsidRDefault="00721F12" w:rsidP="008D1AB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епен студија</w:t>
      </w:r>
      <w:r w:rsidR="004E066E">
        <w:rPr>
          <w:rFonts w:ascii="Times New Roman" w:hAnsi="Times New Roman" w:cs="Times New Roman"/>
          <w:sz w:val="24"/>
          <w:szCs w:val="24"/>
          <w:lang w:val="sr-Cyrl-RS"/>
        </w:rPr>
        <w:t xml:space="preserve"> високог образо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>: _______________</w:t>
      </w:r>
    </w:p>
    <w:p w14:paraId="2426E976" w14:textId="15D8A15E" w:rsidR="001444A6" w:rsidRDefault="001444A6" w:rsidP="008D1AB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 индекса: _______________</w:t>
      </w:r>
    </w:p>
    <w:p w14:paraId="313CF3BF" w14:textId="66EB8D95" w:rsidR="008D1AB2" w:rsidRDefault="008D1AB2" w:rsidP="008D1AB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одина студија</w:t>
      </w:r>
      <w:r w:rsidR="00102A29">
        <w:rPr>
          <w:rFonts w:ascii="Times New Roman" w:hAnsi="Times New Roman" w:cs="Times New Roman"/>
          <w:sz w:val="24"/>
          <w:szCs w:val="24"/>
          <w:lang w:val="sr-Cyrl-RS"/>
        </w:rPr>
        <w:t xml:space="preserve"> у шк. 201</w:t>
      </w:r>
      <w:r w:rsidR="00721F12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102A29">
        <w:rPr>
          <w:rFonts w:ascii="Times New Roman" w:hAnsi="Times New Roman" w:cs="Times New Roman"/>
          <w:sz w:val="24"/>
          <w:szCs w:val="24"/>
          <w:lang w:val="sr-Cyrl-RS"/>
        </w:rPr>
        <w:t>/20</w:t>
      </w:r>
      <w:r w:rsidR="00721F12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102A29">
        <w:rPr>
          <w:rFonts w:ascii="Times New Roman" w:hAnsi="Times New Roman" w:cs="Times New Roman"/>
          <w:sz w:val="24"/>
          <w:szCs w:val="24"/>
          <w:lang w:val="sr-Cyrl-RS"/>
        </w:rPr>
        <w:t>. години</w:t>
      </w:r>
      <w:r>
        <w:rPr>
          <w:rFonts w:ascii="Times New Roman" w:hAnsi="Times New Roman" w:cs="Times New Roman"/>
          <w:sz w:val="24"/>
          <w:szCs w:val="24"/>
          <w:lang w:val="sr-Cyrl-RS"/>
        </w:rPr>
        <w:t>: _______________</w:t>
      </w:r>
    </w:p>
    <w:p w14:paraId="4137EE07" w14:textId="3B375F7E" w:rsidR="008D1AB2" w:rsidRDefault="008D1AB2" w:rsidP="008D1AB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акт телефон: ______</w:t>
      </w:r>
      <w:r w:rsidR="00507A0F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</w:t>
      </w:r>
    </w:p>
    <w:p w14:paraId="2DFA9174" w14:textId="00AAE769" w:rsidR="008D1AB2" w:rsidRDefault="008D1AB2" w:rsidP="008D1AB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7C5992" w14:textId="227B3975" w:rsidR="008D1AB2" w:rsidRDefault="00507A0F" w:rsidP="008C1D69">
      <w:pPr>
        <w:pStyle w:val="ListParagraph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</w:t>
      </w:r>
      <w:r w:rsidRPr="008C1D69">
        <w:rPr>
          <w:rFonts w:ascii="Times New Roman" w:hAnsi="Times New Roman" w:cs="Times New Roman"/>
          <w:b/>
          <w:sz w:val="24"/>
          <w:szCs w:val="24"/>
          <w:lang w:val="sr-Cyrl-RS"/>
        </w:rPr>
        <w:t>андидатуру  су подржали следећи студент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3848"/>
        <w:gridCol w:w="2127"/>
        <w:gridCol w:w="2693"/>
      </w:tblGrid>
      <w:tr w:rsidR="009C40A4" w:rsidRPr="008C1D69" w14:paraId="61716F03" w14:textId="77777777" w:rsidTr="009C40A4">
        <w:tc>
          <w:tcPr>
            <w:tcW w:w="683" w:type="dxa"/>
          </w:tcPr>
          <w:p w14:paraId="50ABC7B9" w14:textId="69EC9C21" w:rsidR="009C40A4" w:rsidRPr="008C1D69" w:rsidRDefault="009C40A4" w:rsidP="008C1D6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C1D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. бр.</w:t>
            </w:r>
          </w:p>
        </w:tc>
        <w:tc>
          <w:tcPr>
            <w:tcW w:w="3848" w:type="dxa"/>
          </w:tcPr>
          <w:p w14:paraId="5638A956" w14:textId="4394DA8C" w:rsidR="009C40A4" w:rsidRPr="008C1D69" w:rsidRDefault="009C40A4" w:rsidP="008C1D6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6919F13A" w14:textId="5F655223" w:rsidR="009C40A4" w:rsidRPr="008C1D69" w:rsidRDefault="009C40A4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C1D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2127" w:type="dxa"/>
          </w:tcPr>
          <w:p w14:paraId="544D257B" w14:textId="77777777" w:rsidR="009C40A4" w:rsidRDefault="009C40A4" w:rsidP="008C1D6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23482E64" w14:textId="567EAA03" w:rsidR="009C40A4" w:rsidRPr="008C1D69" w:rsidRDefault="009C40A4" w:rsidP="008C1D6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bookmarkStart w:id="0" w:name="_GoBack"/>
            <w:bookmarkEnd w:id="0"/>
            <w:r w:rsidRPr="008C1D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индекса</w:t>
            </w:r>
          </w:p>
        </w:tc>
        <w:tc>
          <w:tcPr>
            <w:tcW w:w="2693" w:type="dxa"/>
          </w:tcPr>
          <w:p w14:paraId="7006B63C" w14:textId="77777777" w:rsidR="009C40A4" w:rsidRPr="008C1D69" w:rsidRDefault="009C40A4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23287085" w14:textId="4705BF3C" w:rsidR="009C40A4" w:rsidRPr="008C1D69" w:rsidRDefault="009C40A4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C1D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пис</w:t>
            </w:r>
          </w:p>
        </w:tc>
      </w:tr>
      <w:tr w:rsidR="009C40A4" w14:paraId="3A1F6F31" w14:textId="77777777" w:rsidTr="009C40A4">
        <w:trPr>
          <w:cantSplit/>
          <w:trHeight w:val="397"/>
        </w:trPr>
        <w:tc>
          <w:tcPr>
            <w:tcW w:w="683" w:type="dxa"/>
            <w:vAlign w:val="center"/>
          </w:tcPr>
          <w:p w14:paraId="57BCB7FB" w14:textId="21E6EFE0" w:rsidR="009C40A4" w:rsidRDefault="009C40A4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848" w:type="dxa"/>
            <w:vAlign w:val="center"/>
          </w:tcPr>
          <w:p w14:paraId="7DEAF59E" w14:textId="18E8799D" w:rsidR="009C40A4" w:rsidRDefault="009C40A4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vAlign w:val="center"/>
          </w:tcPr>
          <w:p w14:paraId="39DD9BA5" w14:textId="77777777" w:rsidR="009C40A4" w:rsidRDefault="009C40A4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05A8DC7E" w14:textId="77777777" w:rsidR="009C40A4" w:rsidRDefault="009C40A4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C40A4" w14:paraId="40ACA0CE" w14:textId="77777777" w:rsidTr="009C40A4">
        <w:trPr>
          <w:cantSplit/>
          <w:trHeight w:val="397"/>
        </w:trPr>
        <w:tc>
          <w:tcPr>
            <w:tcW w:w="683" w:type="dxa"/>
            <w:vAlign w:val="center"/>
          </w:tcPr>
          <w:p w14:paraId="62F98516" w14:textId="468B3B5C" w:rsidR="009C40A4" w:rsidRDefault="009C40A4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848" w:type="dxa"/>
            <w:vAlign w:val="center"/>
          </w:tcPr>
          <w:p w14:paraId="1973987A" w14:textId="4F9BFC6F" w:rsidR="009C40A4" w:rsidRDefault="009C40A4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vAlign w:val="center"/>
          </w:tcPr>
          <w:p w14:paraId="02AD40FD" w14:textId="77777777" w:rsidR="009C40A4" w:rsidRDefault="009C40A4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4BA2D405" w14:textId="77777777" w:rsidR="009C40A4" w:rsidRDefault="009C40A4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C40A4" w14:paraId="24CA89E4" w14:textId="77777777" w:rsidTr="009C40A4">
        <w:trPr>
          <w:cantSplit/>
          <w:trHeight w:val="397"/>
        </w:trPr>
        <w:tc>
          <w:tcPr>
            <w:tcW w:w="683" w:type="dxa"/>
            <w:vAlign w:val="center"/>
          </w:tcPr>
          <w:p w14:paraId="39A1D946" w14:textId="21E2135A" w:rsidR="009C40A4" w:rsidRDefault="009C40A4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848" w:type="dxa"/>
            <w:vAlign w:val="center"/>
          </w:tcPr>
          <w:p w14:paraId="1119357D" w14:textId="02B35093" w:rsidR="009C40A4" w:rsidRDefault="009C40A4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vAlign w:val="center"/>
          </w:tcPr>
          <w:p w14:paraId="0F25B4D6" w14:textId="77777777" w:rsidR="009C40A4" w:rsidRDefault="009C40A4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3497209A" w14:textId="77777777" w:rsidR="009C40A4" w:rsidRDefault="009C40A4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C40A4" w14:paraId="5FD93CF3" w14:textId="77777777" w:rsidTr="009C40A4">
        <w:trPr>
          <w:cantSplit/>
          <w:trHeight w:val="397"/>
        </w:trPr>
        <w:tc>
          <w:tcPr>
            <w:tcW w:w="683" w:type="dxa"/>
            <w:vAlign w:val="center"/>
          </w:tcPr>
          <w:p w14:paraId="0918B06C" w14:textId="2066C6B7" w:rsidR="009C40A4" w:rsidRDefault="009C40A4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848" w:type="dxa"/>
            <w:vAlign w:val="center"/>
          </w:tcPr>
          <w:p w14:paraId="1334C261" w14:textId="4D48022C" w:rsidR="009C40A4" w:rsidRDefault="009C40A4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vAlign w:val="center"/>
          </w:tcPr>
          <w:p w14:paraId="6A11BDFB" w14:textId="77777777" w:rsidR="009C40A4" w:rsidRDefault="009C40A4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45B22F9C" w14:textId="77777777" w:rsidR="009C40A4" w:rsidRDefault="009C40A4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C40A4" w14:paraId="203728F6" w14:textId="77777777" w:rsidTr="009C40A4">
        <w:trPr>
          <w:cantSplit/>
          <w:trHeight w:val="397"/>
        </w:trPr>
        <w:tc>
          <w:tcPr>
            <w:tcW w:w="683" w:type="dxa"/>
            <w:vAlign w:val="center"/>
          </w:tcPr>
          <w:p w14:paraId="2C0428D8" w14:textId="0B382B5E" w:rsidR="009C40A4" w:rsidRDefault="009C40A4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848" w:type="dxa"/>
            <w:vAlign w:val="center"/>
          </w:tcPr>
          <w:p w14:paraId="369FB5E5" w14:textId="2BDD4E9B" w:rsidR="009C40A4" w:rsidRDefault="009C40A4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vAlign w:val="center"/>
          </w:tcPr>
          <w:p w14:paraId="2811DA59" w14:textId="77777777" w:rsidR="009C40A4" w:rsidRDefault="009C40A4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4FF25F19" w14:textId="77777777" w:rsidR="009C40A4" w:rsidRDefault="009C40A4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C40A4" w14:paraId="3312021A" w14:textId="77777777" w:rsidTr="009C40A4">
        <w:trPr>
          <w:cantSplit/>
          <w:trHeight w:val="397"/>
        </w:trPr>
        <w:tc>
          <w:tcPr>
            <w:tcW w:w="683" w:type="dxa"/>
            <w:vAlign w:val="center"/>
          </w:tcPr>
          <w:p w14:paraId="7F2B27E6" w14:textId="4FC46C9E" w:rsidR="009C40A4" w:rsidRDefault="009C40A4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848" w:type="dxa"/>
            <w:vAlign w:val="center"/>
          </w:tcPr>
          <w:p w14:paraId="35A6AE26" w14:textId="56673205" w:rsidR="009C40A4" w:rsidRDefault="009C40A4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vAlign w:val="center"/>
          </w:tcPr>
          <w:p w14:paraId="5673AA91" w14:textId="77777777" w:rsidR="009C40A4" w:rsidRDefault="009C40A4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2E635072" w14:textId="77777777" w:rsidR="009C40A4" w:rsidRDefault="009C40A4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C40A4" w14:paraId="3AA0A035" w14:textId="77777777" w:rsidTr="009C40A4">
        <w:trPr>
          <w:cantSplit/>
          <w:trHeight w:val="397"/>
        </w:trPr>
        <w:tc>
          <w:tcPr>
            <w:tcW w:w="683" w:type="dxa"/>
            <w:vAlign w:val="center"/>
          </w:tcPr>
          <w:p w14:paraId="79C847C7" w14:textId="1DCF7C06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848" w:type="dxa"/>
            <w:vAlign w:val="center"/>
          </w:tcPr>
          <w:p w14:paraId="1376A0DF" w14:textId="4B159AAC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vAlign w:val="center"/>
          </w:tcPr>
          <w:p w14:paraId="49063CFD" w14:textId="77777777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0F5E95AC" w14:textId="77777777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C40A4" w14:paraId="2B027534" w14:textId="77777777" w:rsidTr="009C40A4">
        <w:trPr>
          <w:cantSplit/>
          <w:trHeight w:val="397"/>
        </w:trPr>
        <w:tc>
          <w:tcPr>
            <w:tcW w:w="683" w:type="dxa"/>
            <w:vAlign w:val="center"/>
          </w:tcPr>
          <w:p w14:paraId="3F2ED7FD" w14:textId="7BD07A50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848" w:type="dxa"/>
            <w:vAlign w:val="center"/>
          </w:tcPr>
          <w:p w14:paraId="0320CA5F" w14:textId="039FC843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vAlign w:val="center"/>
          </w:tcPr>
          <w:p w14:paraId="1C00609A" w14:textId="77777777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5586AF5D" w14:textId="77777777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C40A4" w14:paraId="4256EE71" w14:textId="77777777" w:rsidTr="009C40A4">
        <w:trPr>
          <w:cantSplit/>
          <w:trHeight w:val="397"/>
        </w:trPr>
        <w:tc>
          <w:tcPr>
            <w:tcW w:w="683" w:type="dxa"/>
            <w:vAlign w:val="center"/>
          </w:tcPr>
          <w:p w14:paraId="18570D61" w14:textId="4CC8D47D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848" w:type="dxa"/>
            <w:vAlign w:val="center"/>
          </w:tcPr>
          <w:p w14:paraId="5EA912A3" w14:textId="5C2B16FB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vAlign w:val="center"/>
          </w:tcPr>
          <w:p w14:paraId="173CCD3C" w14:textId="77777777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129A3E5B" w14:textId="77777777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C40A4" w14:paraId="5751327A" w14:textId="77777777" w:rsidTr="009C40A4">
        <w:trPr>
          <w:cantSplit/>
          <w:trHeight w:val="397"/>
        </w:trPr>
        <w:tc>
          <w:tcPr>
            <w:tcW w:w="683" w:type="dxa"/>
            <w:vAlign w:val="center"/>
          </w:tcPr>
          <w:p w14:paraId="1C064689" w14:textId="6A3CC8DB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848" w:type="dxa"/>
            <w:vAlign w:val="center"/>
          </w:tcPr>
          <w:p w14:paraId="37CCB54F" w14:textId="135B3F1E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vAlign w:val="center"/>
          </w:tcPr>
          <w:p w14:paraId="435472BD" w14:textId="77777777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19C28ABD" w14:textId="77777777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C40A4" w14:paraId="7EE1E291" w14:textId="77777777" w:rsidTr="009C40A4">
        <w:trPr>
          <w:cantSplit/>
          <w:trHeight w:val="397"/>
        </w:trPr>
        <w:tc>
          <w:tcPr>
            <w:tcW w:w="683" w:type="dxa"/>
            <w:vAlign w:val="center"/>
          </w:tcPr>
          <w:p w14:paraId="610A468A" w14:textId="1A944C99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848" w:type="dxa"/>
            <w:vAlign w:val="center"/>
          </w:tcPr>
          <w:p w14:paraId="6240FC44" w14:textId="12746CF1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vAlign w:val="center"/>
          </w:tcPr>
          <w:p w14:paraId="721A9843" w14:textId="77777777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01504133" w14:textId="77777777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C40A4" w14:paraId="75CA772B" w14:textId="77777777" w:rsidTr="009C40A4">
        <w:trPr>
          <w:cantSplit/>
          <w:trHeight w:val="397"/>
        </w:trPr>
        <w:tc>
          <w:tcPr>
            <w:tcW w:w="683" w:type="dxa"/>
            <w:vAlign w:val="center"/>
          </w:tcPr>
          <w:p w14:paraId="3ABDD8DA" w14:textId="3CF2B4BB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848" w:type="dxa"/>
            <w:vAlign w:val="center"/>
          </w:tcPr>
          <w:p w14:paraId="2034F219" w14:textId="41700625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vAlign w:val="center"/>
          </w:tcPr>
          <w:p w14:paraId="2A3866D3" w14:textId="77777777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50CD79E7" w14:textId="77777777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C40A4" w14:paraId="00962AB3" w14:textId="77777777" w:rsidTr="009C40A4">
        <w:trPr>
          <w:cantSplit/>
          <w:trHeight w:val="397"/>
        </w:trPr>
        <w:tc>
          <w:tcPr>
            <w:tcW w:w="683" w:type="dxa"/>
            <w:vAlign w:val="center"/>
          </w:tcPr>
          <w:p w14:paraId="734AAE2B" w14:textId="217588AC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3848" w:type="dxa"/>
            <w:vAlign w:val="center"/>
          </w:tcPr>
          <w:p w14:paraId="1308AA13" w14:textId="3A0D4F81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vAlign w:val="center"/>
          </w:tcPr>
          <w:p w14:paraId="4E715785" w14:textId="77777777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6D376121" w14:textId="77777777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C40A4" w14:paraId="117B5206" w14:textId="77777777" w:rsidTr="009C40A4">
        <w:trPr>
          <w:cantSplit/>
          <w:trHeight w:val="397"/>
        </w:trPr>
        <w:tc>
          <w:tcPr>
            <w:tcW w:w="683" w:type="dxa"/>
            <w:vAlign w:val="center"/>
          </w:tcPr>
          <w:p w14:paraId="19A54DD6" w14:textId="412DF24C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3848" w:type="dxa"/>
            <w:vAlign w:val="center"/>
          </w:tcPr>
          <w:p w14:paraId="75A7D106" w14:textId="12A9B39A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vAlign w:val="center"/>
          </w:tcPr>
          <w:p w14:paraId="420AD28F" w14:textId="77777777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343C89B2" w14:textId="77777777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C40A4" w14:paraId="6D4ECDD7" w14:textId="77777777" w:rsidTr="009C40A4">
        <w:trPr>
          <w:cantSplit/>
          <w:trHeight w:val="397"/>
        </w:trPr>
        <w:tc>
          <w:tcPr>
            <w:tcW w:w="683" w:type="dxa"/>
            <w:vAlign w:val="center"/>
          </w:tcPr>
          <w:p w14:paraId="54A2FEAE" w14:textId="6F028A15" w:rsidR="009C40A4" w:rsidRDefault="009C40A4" w:rsidP="00352D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3848" w:type="dxa"/>
            <w:vAlign w:val="center"/>
          </w:tcPr>
          <w:p w14:paraId="0C1142F0" w14:textId="4674DB1A" w:rsidR="009C40A4" w:rsidRDefault="009C40A4" w:rsidP="00352D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vAlign w:val="center"/>
          </w:tcPr>
          <w:p w14:paraId="0D41AFFB" w14:textId="77777777" w:rsidR="009C40A4" w:rsidRDefault="009C40A4" w:rsidP="00352D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2C08EBE7" w14:textId="77777777" w:rsidR="009C40A4" w:rsidRDefault="009C40A4" w:rsidP="00352D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C40A4" w14:paraId="0E20ED3E" w14:textId="77777777" w:rsidTr="009C40A4">
        <w:trPr>
          <w:cantSplit/>
          <w:trHeight w:val="397"/>
        </w:trPr>
        <w:tc>
          <w:tcPr>
            <w:tcW w:w="683" w:type="dxa"/>
            <w:vAlign w:val="center"/>
          </w:tcPr>
          <w:p w14:paraId="033B918B" w14:textId="54DE62BF" w:rsidR="009C40A4" w:rsidRDefault="009C40A4" w:rsidP="00352D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3848" w:type="dxa"/>
            <w:vAlign w:val="center"/>
          </w:tcPr>
          <w:p w14:paraId="1F4B2C48" w14:textId="6857FF4D" w:rsidR="009C40A4" w:rsidRDefault="009C40A4" w:rsidP="00352D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vAlign w:val="center"/>
          </w:tcPr>
          <w:p w14:paraId="21EE9523" w14:textId="77777777" w:rsidR="009C40A4" w:rsidRDefault="009C40A4" w:rsidP="00352D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58DC1510" w14:textId="77777777" w:rsidR="009C40A4" w:rsidRDefault="009C40A4" w:rsidP="00352D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C40A4" w14:paraId="32647BF8" w14:textId="77777777" w:rsidTr="009C40A4">
        <w:trPr>
          <w:cantSplit/>
          <w:trHeight w:val="397"/>
        </w:trPr>
        <w:tc>
          <w:tcPr>
            <w:tcW w:w="683" w:type="dxa"/>
            <w:vAlign w:val="center"/>
          </w:tcPr>
          <w:p w14:paraId="203A229E" w14:textId="136CE314" w:rsidR="009C40A4" w:rsidRDefault="009C40A4" w:rsidP="00352D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3848" w:type="dxa"/>
            <w:vAlign w:val="center"/>
          </w:tcPr>
          <w:p w14:paraId="714EB8A0" w14:textId="3C3B8FE0" w:rsidR="009C40A4" w:rsidRDefault="009C40A4" w:rsidP="00352D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vAlign w:val="center"/>
          </w:tcPr>
          <w:p w14:paraId="740DB8EC" w14:textId="77777777" w:rsidR="009C40A4" w:rsidRDefault="009C40A4" w:rsidP="00352D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4D7C3E07" w14:textId="77777777" w:rsidR="009C40A4" w:rsidRDefault="009C40A4" w:rsidP="00352D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C40A4" w14:paraId="4B92AB81" w14:textId="77777777" w:rsidTr="009C40A4">
        <w:trPr>
          <w:cantSplit/>
          <w:trHeight w:val="397"/>
        </w:trPr>
        <w:tc>
          <w:tcPr>
            <w:tcW w:w="683" w:type="dxa"/>
            <w:vAlign w:val="center"/>
          </w:tcPr>
          <w:p w14:paraId="17F0CDE8" w14:textId="77777777" w:rsidR="009C40A4" w:rsidRDefault="009C40A4" w:rsidP="001E42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3848" w:type="dxa"/>
            <w:vAlign w:val="center"/>
          </w:tcPr>
          <w:p w14:paraId="119B04B0" w14:textId="77777777" w:rsidR="009C40A4" w:rsidRDefault="009C40A4" w:rsidP="001E42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vAlign w:val="center"/>
          </w:tcPr>
          <w:p w14:paraId="030F9D12" w14:textId="77777777" w:rsidR="009C40A4" w:rsidRDefault="009C40A4" w:rsidP="001E42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090979CF" w14:textId="77777777" w:rsidR="009C40A4" w:rsidRDefault="009C40A4" w:rsidP="001E42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C40A4" w14:paraId="4562544A" w14:textId="77777777" w:rsidTr="009C40A4">
        <w:trPr>
          <w:cantSplit/>
          <w:trHeight w:val="397"/>
        </w:trPr>
        <w:tc>
          <w:tcPr>
            <w:tcW w:w="683" w:type="dxa"/>
            <w:vAlign w:val="center"/>
          </w:tcPr>
          <w:p w14:paraId="43067A49" w14:textId="6D9B0BEB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3848" w:type="dxa"/>
            <w:vAlign w:val="center"/>
          </w:tcPr>
          <w:p w14:paraId="6A8E0EA5" w14:textId="5155AABB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vAlign w:val="center"/>
          </w:tcPr>
          <w:p w14:paraId="66D4BEC2" w14:textId="77777777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0AA70B1F" w14:textId="77777777" w:rsidR="009C40A4" w:rsidRDefault="009C40A4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B060913" w14:textId="77777777" w:rsidR="00507A0F" w:rsidRDefault="00507A0F" w:rsidP="00315E5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5F9D3A" w14:textId="77777777" w:rsidR="00315E55" w:rsidRDefault="00315E55" w:rsidP="00315E5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есто: Крагујевац</w:t>
      </w:r>
      <w:r w:rsidR="00507A0F" w:rsidRPr="00507A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7A0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ПОТПИС КАНДИДАТА</w:t>
      </w:r>
    </w:p>
    <w:p w14:paraId="6CA84D7A" w14:textId="56A8BCE1" w:rsidR="008C1D69" w:rsidRDefault="00315E55" w:rsidP="008C1D6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тум: _______________</w:t>
      </w:r>
      <w:r w:rsidR="00102A29">
        <w:rPr>
          <w:rFonts w:ascii="Times New Roman" w:hAnsi="Times New Roman" w:cs="Times New Roman"/>
          <w:sz w:val="24"/>
          <w:szCs w:val="24"/>
        </w:rPr>
        <w:t xml:space="preserve"> 20</w:t>
      </w:r>
      <w:r w:rsidR="00317AD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507A0F" w:rsidRPr="00507A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7A0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__________________________</w:t>
      </w:r>
    </w:p>
    <w:p w14:paraId="792529C9" w14:textId="77777777" w:rsidR="00507A0F" w:rsidRPr="00507A0F" w:rsidRDefault="00877FE3" w:rsidP="00507A0F">
      <w:pPr>
        <w:spacing w:after="120" w:line="240" w:lineRule="auto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507A0F" w:rsidRPr="00507A0F">
        <w:rPr>
          <w:rFonts w:ascii="Times New Roman" w:hAnsi="Times New Roman" w:cs="Times New Roman"/>
          <w:b/>
          <w:lang w:val="sr-Cyrl-RS"/>
        </w:rPr>
        <w:t xml:space="preserve">НАПОМЕНА: </w:t>
      </w:r>
      <w:r w:rsidR="00507A0F" w:rsidRPr="00507A0F">
        <w:rPr>
          <w:rFonts w:ascii="Times New Roman" w:eastAsia="Times New Roman" w:hAnsi="Times New Roman" w:cs="Times New Roman"/>
          <w:b/>
        </w:rPr>
        <w:t xml:space="preserve">Кандидатуре се предају </w:t>
      </w:r>
      <w:r w:rsidR="00507A0F" w:rsidRPr="00507A0F">
        <w:rPr>
          <w:rFonts w:ascii="Times New Roman" w:hAnsi="Times New Roman"/>
          <w:b/>
          <w:lang w:val="sr-Cyrl-RS"/>
        </w:rPr>
        <w:t>секретару Високе техничке школе струковних студија у Крагујевцу најкасније до петка,</w:t>
      </w:r>
      <w:r w:rsidR="00507A0F" w:rsidRPr="00507A0F">
        <w:rPr>
          <w:rFonts w:ascii="Times New Roman" w:hAnsi="Times New Roman"/>
          <w:b/>
        </w:rPr>
        <w:t xml:space="preserve"> </w:t>
      </w:r>
      <w:r w:rsidR="00507A0F" w:rsidRPr="00507A0F">
        <w:rPr>
          <w:rFonts w:ascii="Times New Roman" w:hAnsi="Times New Roman"/>
          <w:b/>
          <w:lang w:val="sr-Cyrl-RS"/>
        </w:rPr>
        <w:t>10</w:t>
      </w:r>
      <w:r w:rsidR="00507A0F" w:rsidRPr="00507A0F">
        <w:rPr>
          <w:rFonts w:ascii="Times New Roman" w:hAnsi="Times New Roman"/>
          <w:b/>
        </w:rPr>
        <w:t>. јануара 2020. године</w:t>
      </w:r>
      <w:r w:rsidR="00507A0F" w:rsidRPr="00507A0F">
        <w:rPr>
          <w:rFonts w:ascii="Times New Roman" w:hAnsi="Times New Roman"/>
          <w:b/>
          <w:lang w:val="sr-Cyrl-RS"/>
        </w:rPr>
        <w:t>,</w:t>
      </w:r>
      <w:r w:rsidR="00507A0F" w:rsidRPr="00507A0F">
        <w:rPr>
          <w:rFonts w:ascii="Times New Roman" w:hAnsi="Times New Roman"/>
          <w:b/>
        </w:rPr>
        <w:t xml:space="preserve"> до 1</w:t>
      </w:r>
      <w:r w:rsidR="00507A0F" w:rsidRPr="00507A0F">
        <w:rPr>
          <w:rFonts w:ascii="Times New Roman" w:hAnsi="Times New Roman"/>
          <w:b/>
          <w:lang w:val="sr-Cyrl-RS"/>
        </w:rPr>
        <w:t>4</w:t>
      </w:r>
      <w:r w:rsidR="00507A0F" w:rsidRPr="00507A0F">
        <w:rPr>
          <w:rFonts w:ascii="Times New Roman" w:hAnsi="Times New Roman"/>
          <w:b/>
        </w:rPr>
        <w:t xml:space="preserve"> часова</w:t>
      </w:r>
      <w:r w:rsidR="00507A0F" w:rsidRPr="00507A0F">
        <w:rPr>
          <w:rFonts w:ascii="Times New Roman" w:hAnsi="Times New Roman"/>
          <w:b/>
          <w:lang w:val="sr-Cyrl-RS"/>
        </w:rPr>
        <w:t xml:space="preserve">. </w:t>
      </w:r>
    </w:p>
    <w:sectPr w:rsidR="00507A0F" w:rsidRPr="00507A0F" w:rsidSect="00507A0F">
      <w:footerReference w:type="default" r:id="rId8"/>
      <w:pgSz w:w="11907" w:h="16840" w:code="9"/>
      <w:pgMar w:top="567" w:right="1247" w:bottom="142" w:left="124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AA23E" w14:textId="77777777" w:rsidR="00A92486" w:rsidRDefault="00A92486" w:rsidP="00877FE3">
      <w:pPr>
        <w:spacing w:after="0" w:line="240" w:lineRule="auto"/>
      </w:pPr>
      <w:r>
        <w:separator/>
      </w:r>
    </w:p>
  </w:endnote>
  <w:endnote w:type="continuationSeparator" w:id="0">
    <w:p w14:paraId="6C1E97A9" w14:textId="77777777" w:rsidR="00A92486" w:rsidRDefault="00A92486" w:rsidP="0087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279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7F9BD" w14:textId="28CEACF4" w:rsidR="00877FE3" w:rsidRDefault="00877F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CD56F9" w14:textId="77777777" w:rsidR="00877FE3" w:rsidRDefault="00877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C2AC8" w14:textId="77777777" w:rsidR="00A92486" w:rsidRDefault="00A92486" w:rsidP="00877FE3">
      <w:pPr>
        <w:spacing w:after="0" w:line="240" w:lineRule="auto"/>
      </w:pPr>
      <w:r>
        <w:separator/>
      </w:r>
    </w:p>
  </w:footnote>
  <w:footnote w:type="continuationSeparator" w:id="0">
    <w:p w14:paraId="16C559FD" w14:textId="77777777" w:rsidR="00A92486" w:rsidRDefault="00A92486" w:rsidP="00877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8E01D1"/>
    <w:multiLevelType w:val="hybridMultilevel"/>
    <w:tmpl w:val="BF582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07"/>
    <w:rsid w:val="0010180E"/>
    <w:rsid w:val="00102A29"/>
    <w:rsid w:val="001444A6"/>
    <w:rsid w:val="00164696"/>
    <w:rsid w:val="00243565"/>
    <w:rsid w:val="00257B3B"/>
    <w:rsid w:val="00272978"/>
    <w:rsid w:val="00295012"/>
    <w:rsid w:val="00315E55"/>
    <w:rsid w:val="00317AD1"/>
    <w:rsid w:val="00362D99"/>
    <w:rsid w:val="003744CC"/>
    <w:rsid w:val="004E066E"/>
    <w:rsid w:val="00507A0F"/>
    <w:rsid w:val="005B57D8"/>
    <w:rsid w:val="005C44A0"/>
    <w:rsid w:val="00721F12"/>
    <w:rsid w:val="007D6E4A"/>
    <w:rsid w:val="00804EDB"/>
    <w:rsid w:val="00877FE3"/>
    <w:rsid w:val="008C1D69"/>
    <w:rsid w:val="008D1AB2"/>
    <w:rsid w:val="008F2DA0"/>
    <w:rsid w:val="00950865"/>
    <w:rsid w:val="00957B33"/>
    <w:rsid w:val="009B0CE8"/>
    <w:rsid w:val="009C40A4"/>
    <w:rsid w:val="00A92486"/>
    <w:rsid w:val="00AB62F7"/>
    <w:rsid w:val="00AE5707"/>
    <w:rsid w:val="00B07DDB"/>
    <w:rsid w:val="00B42D1B"/>
    <w:rsid w:val="00B91FFE"/>
    <w:rsid w:val="00BD6AD8"/>
    <w:rsid w:val="00C36F81"/>
    <w:rsid w:val="00C532E6"/>
    <w:rsid w:val="00CA391E"/>
    <w:rsid w:val="00DB097E"/>
    <w:rsid w:val="00E33726"/>
    <w:rsid w:val="00ED4192"/>
    <w:rsid w:val="00F1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47D4F"/>
  <w15:chartTrackingRefBased/>
  <w15:docId w15:val="{C3D08D83-5023-4778-83AD-3CB83F73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5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AB2"/>
    <w:pPr>
      <w:ind w:left="720"/>
      <w:contextualSpacing/>
    </w:pPr>
  </w:style>
  <w:style w:type="table" w:styleId="TableGrid">
    <w:name w:val="Table Grid"/>
    <w:basedOn w:val="TableNormal"/>
    <w:uiPriority w:val="39"/>
    <w:rsid w:val="008C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F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FE3"/>
  </w:style>
  <w:style w:type="paragraph" w:styleId="Footer">
    <w:name w:val="footer"/>
    <w:basedOn w:val="Normal"/>
    <w:link w:val="FooterChar"/>
    <w:uiPriority w:val="99"/>
    <w:unhideWhenUsed/>
    <w:rsid w:val="0087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3282-FEE4-44E0-BF75-5B13A930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</dc:creator>
  <cp:keywords/>
  <dc:description/>
  <cp:lastModifiedBy>Miroslava</cp:lastModifiedBy>
  <cp:revision>14</cp:revision>
  <cp:lastPrinted>2019-03-18T12:23:00Z</cp:lastPrinted>
  <dcterms:created xsi:type="dcterms:W3CDTF">2019-03-19T10:35:00Z</dcterms:created>
  <dcterms:modified xsi:type="dcterms:W3CDTF">2020-01-09T10:11:00Z</dcterms:modified>
</cp:coreProperties>
</file>